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351F" w14:textId="77777777" w:rsidR="00CB40DB" w:rsidRPr="00CB40DB" w:rsidRDefault="00CB40DB" w:rsidP="00B00F27">
      <w:pPr>
        <w:jc w:val="center"/>
        <w:rPr>
          <w:rFonts w:ascii="HG丸ｺﾞｼｯｸM-PRO" w:eastAsia="HG丸ｺﾞｼｯｸM-PRO" w:hAnsi="ＭＳ ゴシック"/>
          <w:b/>
          <w:sz w:val="56"/>
          <w:szCs w:val="40"/>
        </w:rPr>
      </w:pPr>
      <w:r w:rsidRPr="00CB40DB">
        <w:rPr>
          <w:rFonts w:ascii="HG丸ｺﾞｼｯｸM-PRO" w:eastAsia="HG丸ｺﾞｼｯｸM-PRO" w:hAnsi="ＭＳ ゴシック" w:hint="eastAsia"/>
          <w:b/>
          <w:sz w:val="56"/>
          <w:szCs w:val="40"/>
        </w:rPr>
        <w:t>地域出前講座　申込書</w:t>
      </w:r>
    </w:p>
    <w:p w14:paraId="0436E618" w14:textId="77777777" w:rsidR="00C14739" w:rsidRDefault="00C14739" w:rsidP="00CB40DB">
      <w:pPr>
        <w:jc w:val="left"/>
        <w:rPr>
          <w:rFonts w:ascii="HG丸ｺﾞｼｯｸM-PRO" w:eastAsia="HG丸ｺﾞｼｯｸM-PRO" w:hAnsi="ＭＳ ゴシック"/>
          <w:sz w:val="24"/>
        </w:rPr>
      </w:pPr>
    </w:p>
    <w:p w14:paraId="4925D58C" w14:textId="77777777" w:rsidR="00CB40DB" w:rsidRDefault="00C14739" w:rsidP="00CB40DB">
      <w:pPr>
        <w:jc w:val="lef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掛川市社会福祉協議会　宛</w:t>
      </w:r>
    </w:p>
    <w:p w14:paraId="4B7E49DB" w14:textId="77777777" w:rsidR="00CB40DB" w:rsidRDefault="00CB40DB" w:rsidP="00CB40DB">
      <w:pPr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申請日</w:t>
      </w:r>
      <w:r w:rsidR="005C555F">
        <w:rPr>
          <w:rFonts w:ascii="HG丸ｺﾞｼｯｸM-PRO" w:eastAsia="HG丸ｺﾞｼｯｸM-PRO" w:hAnsi="ＭＳ ゴシック" w:hint="eastAsia"/>
          <w:sz w:val="24"/>
        </w:rPr>
        <w:t xml:space="preserve">　令和</w:t>
      </w:r>
      <w:r w:rsidRPr="00CB40DB">
        <w:rPr>
          <w:rFonts w:ascii="HG丸ｺﾞｼｯｸM-PRO" w:eastAsia="HG丸ｺﾞｼｯｸM-PRO" w:hAnsi="ＭＳ ゴシック" w:hint="eastAsia"/>
          <w:sz w:val="24"/>
        </w:rPr>
        <w:t xml:space="preserve">　　年　　月　　日</w:t>
      </w:r>
    </w:p>
    <w:p w14:paraId="46E422E9" w14:textId="77777777" w:rsidR="00CC1016" w:rsidRDefault="00CC1016" w:rsidP="00CB40DB">
      <w:pPr>
        <w:jc w:val="right"/>
        <w:rPr>
          <w:rFonts w:ascii="HG丸ｺﾞｼｯｸM-PRO" w:eastAsia="HG丸ｺﾞｼｯｸM-PRO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00"/>
        <w:gridCol w:w="5679"/>
      </w:tblGrid>
      <w:tr w:rsidR="00CB40DB" w:rsidRPr="00CB40DB" w14:paraId="58DB7918" w14:textId="77777777" w:rsidTr="00CB40DB">
        <w:trPr>
          <w:trHeight w:val="940"/>
        </w:trPr>
        <w:tc>
          <w:tcPr>
            <w:tcW w:w="2160" w:type="dxa"/>
            <w:vAlign w:val="center"/>
          </w:tcPr>
          <w:p w14:paraId="391C2202" w14:textId="77777777" w:rsidR="00CB40DB" w:rsidRPr="00CB40DB" w:rsidRDefault="00CB40DB" w:rsidP="001C5C5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CC1016">
              <w:rPr>
                <w:rFonts w:ascii="HG丸ｺﾞｼｯｸM-PRO" w:eastAsia="HG丸ｺﾞｼｯｸM-PRO" w:hAnsi="ＭＳ ゴシック" w:hint="eastAsia"/>
                <w:spacing w:val="180"/>
                <w:kern w:val="0"/>
                <w:sz w:val="24"/>
                <w:fitText w:val="1440" w:id="1384297984"/>
              </w:rPr>
              <w:t>地区</w:t>
            </w:r>
            <w:r w:rsidRPr="00CC1016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440" w:id="1384297984"/>
              </w:rPr>
              <w:t>名</w:t>
            </w:r>
          </w:p>
        </w:tc>
        <w:tc>
          <w:tcPr>
            <w:tcW w:w="7479" w:type="dxa"/>
            <w:gridSpan w:val="2"/>
            <w:vAlign w:val="center"/>
          </w:tcPr>
          <w:p w14:paraId="075166A5" w14:textId="77777777" w:rsidR="00CB40DB" w:rsidRPr="00CB40DB" w:rsidRDefault="00CB40DB" w:rsidP="001C5C56">
            <w:pPr>
              <w:ind w:right="482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C1016" w:rsidRPr="00CB40DB" w14:paraId="5797C96E" w14:textId="77777777" w:rsidTr="001C5C56">
        <w:trPr>
          <w:trHeight w:val="241"/>
        </w:trPr>
        <w:tc>
          <w:tcPr>
            <w:tcW w:w="2160" w:type="dxa"/>
            <w:vMerge w:val="restart"/>
            <w:vAlign w:val="center"/>
          </w:tcPr>
          <w:p w14:paraId="76C16D8D" w14:textId="77777777" w:rsidR="00CC1016" w:rsidRPr="00CB40DB" w:rsidRDefault="00CC1016" w:rsidP="001C5C56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C1016">
              <w:rPr>
                <w:rFonts w:ascii="HG丸ｺﾞｼｯｸM-PRO" w:eastAsia="HG丸ｺﾞｼｯｸM-PRO" w:hAnsi="ＭＳ ゴシック" w:hint="eastAsia"/>
                <w:spacing w:val="180"/>
                <w:kern w:val="0"/>
                <w:sz w:val="24"/>
                <w:fitText w:val="1440" w:id="1384302592"/>
              </w:rPr>
              <w:t>代表</w:t>
            </w:r>
            <w:r w:rsidRPr="00CC1016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440" w:id="1384302592"/>
              </w:rPr>
              <w:t>者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594A046" w14:textId="77777777" w:rsidR="00CC1016" w:rsidRPr="00CB40DB" w:rsidRDefault="00CC1016" w:rsidP="001C5C56">
            <w:pPr>
              <w:ind w:rightChars="-6" w:right="-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B40DB">
              <w:rPr>
                <w:rFonts w:ascii="HG丸ｺﾞｼｯｸM-PRO" w:eastAsia="HG丸ｺﾞｼｯｸM-PRO" w:hAnsi="ＭＳ ゴシック" w:hint="eastAsia"/>
                <w:sz w:val="24"/>
              </w:rPr>
              <w:t>ふりがな</w:t>
            </w:r>
          </w:p>
        </w:tc>
        <w:tc>
          <w:tcPr>
            <w:tcW w:w="5679" w:type="dxa"/>
            <w:tcBorders>
              <w:bottom w:val="dotted" w:sz="4" w:space="0" w:color="auto"/>
            </w:tcBorders>
            <w:vAlign w:val="center"/>
          </w:tcPr>
          <w:p w14:paraId="61D5868D" w14:textId="77777777" w:rsidR="00CC1016" w:rsidRPr="00CB40DB" w:rsidRDefault="00CC1016" w:rsidP="001C5C56">
            <w:pPr>
              <w:ind w:right="482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C1016" w:rsidRPr="00CB40DB" w14:paraId="0199140B" w14:textId="77777777" w:rsidTr="001C5C56">
        <w:trPr>
          <w:trHeight w:val="700"/>
        </w:trPr>
        <w:tc>
          <w:tcPr>
            <w:tcW w:w="2160" w:type="dxa"/>
            <w:vMerge/>
            <w:vAlign w:val="center"/>
          </w:tcPr>
          <w:p w14:paraId="7517649D" w14:textId="77777777" w:rsidR="00CC1016" w:rsidRPr="00CB40DB" w:rsidRDefault="00CC1016" w:rsidP="001C5C5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1D7BCB35" w14:textId="77777777" w:rsidR="00CC1016" w:rsidRPr="00CB40DB" w:rsidRDefault="00CC1016" w:rsidP="001C5C56">
            <w:pPr>
              <w:ind w:rightChars="-6" w:right="-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氏名</w:t>
            </w:r>
          </w:p>
        </w:tc>
        <w:tc>
          <w:tcPr>
            <w:tcW w:w="5679" w:type="dxa"/>
            <w:tcBorders>
              <w:top w:val="dotted" w:sz="4" w:space="0" w:color="auto"/>
            </w:tcBorders>
            <w:vAlign w:val="center"/>
          </w:tcPr>
          <w:p w14:paraId="312F6095" w14:textId="77777777" w:rsidR="00CC1016" w:rsidRPr="00CB40DB" w:rsidRDefault="00CC1016" w:rsidP="001C5C56">
            <w:pPr>
              <w:ind w:right="482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C1016" w:rsidRPr="00CB40DB" w14:paraId="18836F45" w14:textId="77777777" w:rsidTr="001C5C56">
        <w:trPr>
          <w:trHeight w:val="687"/>
        </w:trPr>
        <w:tc>
          <w:tcPr>
            <w:tcW w:w="2160" w:type="dxa"/>
            <w:vMerge/>
            <w:vAlign w:val="center"/>
          </w:tcPr>
          <w:p w14:paraId="68A28A4A" w14:textId="77777777" w:rsidR="00CC1016" w:rsidRPr="00CB40DB" w:rsidRDefault="00CC1016" w:rsidP="001C5C56">
            <w:pPr>
              <w:ind w:right="48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EA01DBD" w14:textId="77777777" w:rsidR="00CC1016" w:rsidRPr="00CB40DB" w:rsidRDefault="00CC1016" w:rsidP="001C5C56">
            <w:pPr>
              <w:ind w:rightChars="-6" w:right="-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連絡先</w:t>
            </w:r>
          </w:p>
        </w:tc>
        <w:tc>
          <w:tcPr>
            <w:tcW w:w="5679" w:type="dxa"/>
            <w:vAlign w:val="center"/>
          </w:tcPr>
          <w:p w14:paraId="1FA1AD56" w14:textId="77777777" w:rsidR="00CC1016" w:rsidRPr="00CB40DB" w:rsidRDefault="00CC1016" w:rsidP="001C5C56">
            <w:pPr>
              <w:ind w:right="482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B40DB" w:rsidRPr="00CB40DB" w14:paraId="20E448FB" w14:textId="77777777" w:rsidTr="00CB40DB">
        <w:trPr>
          <w:trHeight w:val="2260"/>
        </w:trPr>
        <w:tc>
          <w:tcPr>
            <w:tcW w:w="2160" w:type="dxa"/>
            <w:vAlign w:val="center"/>
          </w:tcPr>
          <w:p w14:paraId="0550784C" w14:textId="77777777" w:rsidR="00CB40DB" w:rsidRPr="00CB40DB" w:rsidRDefault="00CB40DB" w:rsidP="001C5C56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C1016">
              <w:rPr>
                <w:rFonts w:ascii="HG丸ｺﾞｼｯｸM-PRO" w:eastAsia="HG丸ｺﾞｼｯｸM-PRO" w:hAnsi="ＭＳ ゴシック" w:hint="eastAsia"/>
                <w:spacing w:val="75"/>
                <w:kern w:val="0"/>
                <w:sz w:val="24"/>
                <w:fitText w:val="1440" w:id="1384297985"/>
              </w:rPr>
              <w:t>講座内</w:t>
            </w:r>
            <w:r w:rsidRPr="00CC1016">
              <w:rPr>
                <w:rFonts w:ascii="HG丸ｺﾞｼｯｸM-PRO" w:eastAsia="HG丸ｺﾞｼｯｸM-PRO" w:hAnsi="ＭＳ ゴシック" w:hint="eastAsia"/>
                <w:spacing w:val="15"/>
                <w:kern w:val="0"/>
                <w:sz w:val="24"/>
                <w:fitText w:val="1440" w:id="1384297985"/>
              </w:rPr>
              <w:t>容</w:t>
            </w:r>
          </w:p>
        </w:tc>
        <w:tc>
          <w:tcPr>
            <w:tcW w:w="7479" w:type="dxa"/>
            <w:gridSpan w:val="2"/>
            <w:vAlign w:val="center"/>
          </w:tcPr>
          <w:p w14:paraId="7B23A0FF" w14:textId="77777777" w:rsidR="00CB40DB" w:rsidRPr="00CB40DB" w:rsidRDefault="00CB40DB" w:rsidP="001C5C56">
            <w:pPr>
              <w:ind w:right="482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B40DB" w:rsidRPr="00CB40DB" w14:paraId="0472721D" w14:textId="77777777" w:rsidTr="00CB40DB">
        <w:trPr>
          <w:trHeight w:val="699"/>
        </w:trPr>
        <w:tc>
          <w:tcPr>
            <w:tcW w:w="2160" w:type="dxa"/>
            <w:vMerge w:val="restart"/>
            <w:vAlign w:val="center"/>
          </w:tcPr>
          <w:p w14:paraId="70D07FDA" w14:textId="77777777" w:rsidR="00CB40DB" w:rsidRPr="00CB40DB" w:rsidRDefault="00CB40DB" w:rsidP="001C5C56">
            <w:pPr>
              <w:ind w:right="7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C1016">
              <w:rPr>
                <w:rFonts w:ascii="HG丸ｺﾞｼｯｸM-PRO" w:eastAsia="HG丸ｺﾞｼｯｸM-PRO" w:hAnsi="ＭＳ ゴシック" w:hint="eastAsia"/>
                <w:spacing w:val="75"/>
                <w:kern w:val="0"/>
                <w:sz w:val="24"/>
                <w:fitText w:val="1440" w:id="1384302336"/>
              </w:rPr>
              <w:t>希望日</w:t>
            </w:r>
            <w:r w:rsidRPr="00CC1016">
              <w:rPr>
                <w:rFonts w:ascii="HG丸ｺﾞｼｯｸM-PRO" w:eastAsia="HG丸ｺﾞｼｯｸM-PRO" w:hAnsi="ＭＳ ゴシック" w:hint="eastAsia"/>
                <w:spacing w:val="15"/>
                <w:kern w:val="0"/>
                <w:sz w:val="24"/>
                <w:fitText w:val="1440" w:id="1384302336"/>
              </w:rPr>
              <w:t>時</w:t>
            </w:r>
          </w:p>
        </w:tc>
        <w:tc>
          <w:tcPr>
            <w:tcW w:w="1800" w:type="dxa"/>
            <w:vAlign w:val="center"/>
          </w:tcPr>
          <w:p w14:paraId="09C5B0A8" w14:textId="77777777" w:rsidR="00CB40DB" w:rsidRPr="00CB40DB" w:rsidRDefault="00CB40DB" w:rsidP="001C5C56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B40DB">
              <w:rPr>
                <w:rFonts w:ascii="HG丸ｺﾞｼｯｸM-PRO" w:eastAsia="HG丸ｺﾞｼｯｸM-PRO" w:hAnsi="ＭＳ ゴシック" w:hint="eastAsia"/>
                <w:sz w:val="24"/>
              </w:rPr>
              <w:t>第１希望</w:t>
            </w:r>
          </w:p>
        </w:tc>
        <w:tc>
          <w:tcPr>
            <w:tcW w:w="5679" w:type="dxa"/>
            <w:vAlign w:val="center"/>
          </w:tcPr>
          <w:p w14:paraId="0016C439" w14:textId="77777777" w:rsidR="00CB40DB" w:rsidRPr="00CB40DB" w:rsidRDefault="00CB40DB" w:rsidP="001C5C56">
            <w:pPr>
              <w:ind w:right="48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月　　日</w:t>
            </w:r>
            <w:r w:rsidRPr="00CB40DB">
              <w:rPr>
                <w:rFonts w:ascii="HG丸ｺﾞｼｯｸM-PRO" w:eastAsia="HG丸ｺﾞｼｯｸM-PRO" w:hAnsi="ＭＳ ゴシック" w:hint="eastAsia"/>
                <w:sz w:val="24"/>
              </w:rPr>
              <w:t>（　　）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：　　～　　：　　</w:t>
            </w:r>
          </w:p>
        </w:tc>
      </w:tr>
      <w:tr w:rsidR="00CB40DB" w:rsidRPr="00CB40DB" w14:paraId="0E13C34F" w14:textId="77777777" w:rsidTr="00CB40DB">
        <w:trPr>
          <w:trHeight w:val="699"/>
        </w:trPr>
        <w:tc>
          <w:tcPr>
            <w:tcW w:w="2160" w:type="dxa"/>
            <w:vMerge/>
            <w:vAlign w:val="center"/>
          </w:tcPr>
          <w:p w14:paraId="359066E1" w14:textId="77777777" w:rsidR="00CB40DB" w:rsidRPr="00CB40DB" w:rsidRDefault="00CB40DB" w:rsidP="001C5C56">
            <w:pPr>
              <w:ind w:right="48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FC78A8A" w14:textId="77777777" w:rsidR="00CB40DB" w:rsidRPr="00CB40DB" w:rsidRDefault="00CB40DB" w:rsidP="001C5C56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B40DB">
              <w:rPr>
                <w:rFonts w:ascii="HG丸ｺﾞｼｯｸM-PRO" w:eastAsia="HG丸ｺﾞｼｯｸM-PRO" w:hAnsi="ＭＳ ゴシック" w:hint="eastAsia"/>
                <w:sz w:val="24"/>
              </w:rPr>
              <w:t>第２希望</w:t>
            </w:r>
          </w:p>
        </w:tc>
        <w:tc>
          <w:tcPr>
            <w:tcW w:w="5679" w:type="dxa"/>
            <w:vAlign w:val="center"/>
          </w:tcPr>
          <w:p w14:paraId="251ABEBB" w14:textId="77777777" w:rsidR="00CB40DB" w:rsidRPr="00CB40DB" w:rsidRDefault="00CB40DB" w:rsidP="001C5C56">
            <w:pPr>
              <w:ind w:right="48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月　　日</w:t>
            </w:r>
            <w:r w:rsidRPr="00CB40DB">
              <w:rPr>
                <w:rFonts w:ascii="HG丸ｺﾞｼｯｸM-PRO" w:eastAsia="HG丸ｺﾞｼｯｸM-PRO" w:hAnsi="ＭＳ ゴシック" w:hint="eastAsia"/>
                <w:sz w:val="24"/>
              </w:rPr>
              <w:t>（　　）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：　　～　　：　　</w:t>
            </w:r>
          </w:p>
        </w:tc>
      </w:tr>
      <w:tr w:rsidR="00CB40DB" w:rsidRPr="00CB40DB" w14:paraId="62C2919B" w14:textId="77777777" w:rsidTr="00CB40DB">
        <w:trPr>
          <w:trHeight w:val="699"/>
        </w:trPr>
        <w:tc>
          <w:tcPr>
            <w:tcW w:w="2160" w:type="dxa"/>
            <w:vMerge/>
            <w:vAlign w:val="center"/>
          </w:tcPr>
          <w:p w14:paraId="27386A18" w14:textId="77777777" w:rsidR="00CB40DB" w:rsidRPr="00CB40DB" w:rsidRDefault="00CB40DB" w:rsidP="001C5C56">
            <w:pPr>
              <w:ind w:right="48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A4ADDA1" w14:textId="77777777" w:rsidR="00CB40DB" w:rsidRPr="00CB40DB" w:rsidRDefault="00CB40DB" w:rsidP="001C5C56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B40DB">
              <w:rPr>
                <w:rFonts w:ascii="HG丸ｺﾞｼｯｸM-PRO" w:eastAsia="HG丸ｺﾞｼｯｸM-PRO" w:hAnsi="ＭＳ ゴシック" w:hint="eastAsia"/>
                <w:sz w:val="24"/>
              </w:rPr>
              <w:t>第３希望</w:t>
            </w:r>
          </w:p>
        </w:tc>
        <w:tc>
          <w:tcPr>
            <w:tcW w:w="5679" w:type="dxa"/>
            <w:vAlign w:val="center"/>
          </w:tcPr>
          <w:p w14:paraId="65254B31" w14:textId="77777777" w:rsidR="00CB40DB" w:rsidRPr="00CB40DB" w:rsidRDefault="00CB40DB" w:rsidP="001C5C56">
            <w:pPr>
              <w:ind w:right="48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月　　日</w:t>
            </w:r>
            <w:r w:rsidRPr="00CB40DB">
              <w:rPr>
                <w:rFonts w:ascii="HG丸ｺﾞｼｯｸM-PRO" w:eastAsia="HG丸ｺﾞｼｯｸM-PRO" w:hAnsi="ＭＳ ゴシック" w:hint="eastAsia"/>
                <w:sz w:val="24"/>
              </w:rPr>
              <w:t>（　　）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：　　～　　：　　</w:t>
            </w:r>
          </w:p>
        </w:tc>
      </w:tr>
      <w:tr w:rsidR="00CB40DB" w:rsidRPr="00CB40DB" w14:paraId="5E4F6805" w14:textId="77777777" w:rsidTr="00CB40DB">
        <w:trPr>
          <w:trHeight w:val="687"/>
        </w:trPr>
        <w:tc>
          <w:tcPr>
            <w:tcW w:w="2160" w:type="dxa"/>
            <w:vAlign w:val="center"/>
          </w:tcPr>
          <w:p w14:paraId="5D58DC58" w14:textId="77777777" w:rsidR="00CB40DB" w:rsidRPr="00CB40DB" w:rsidRDefault="00CB40DB" w:rsidP="001C5C56">
            <w:pPr>
              <w:ind w:right="7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C1016">
              <w:rPr>
                <w:rFonts w:ascii="HG丸ｺﾞｼｯｸM-PRO" w:eastAsia="HG丸ｺﾞｼｯｸM-PRO" w:hAnsi="ＭＳ ゴシック" w:hint="eastAsia"/>
                <w:spacing w:val="480"/>
                <w:kern w:val="0"/>
                <w:sz w:val="24"/>
                <w:fitText w:val="1440" w:id="1384297991"/>
              </w:rPr>
              <w:t>会</w:t>
            </w:r>
            <w:r w:rsidRPr="00CC1016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440" w:id="1384297991"/>
              </w:rPr>
              <w:t>場</w:t>
            </w:r>
          </w:p>
        </w:tc>
        <w:tc>
          <w:tcPr>
            <w:tcW w:w="7479" w:type="dxa"/>
            <w:gridSpan w:val="2"/>
            <w:vAlign w:val="center"/>
          </w:tcPr>
          <w:p w14:paraId="350A1188" w14:textId="77777777" w:rsidR="00CB40DB" w:rsidRPr="00CB40DB" w:rsidRDefault="00CB40DB" w:rsidP="001C5C56">
            <w:pPr>
              <w:ind w:right="482"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B40DB" w:rsidRPr="00CB40DB" w14:paraId="0D338C3A" w14:textId="77777777" w:rsidTr="00CB40DB">
        <w:trPr>
          <w:trHeight w:val="686"/>
        </w:trPr>
        <w:tc>
          <w:tcPr>
            <w:tcW w:w="2160" w:type="dxa"/>
            <w:vAlign w:val="center"/>
          </w:tcPr>
          <w:p w14:paraId="27566AF3" w14:textId="77777777" w:rsidR="00CB40DB" w:rsidRPr="00CB40DB" w:rsidRDefault="00CB40DB" w:rsidP="001C5C56">
            <w:pPr>
              <w:ind w:right="7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C1016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440" w:id="1384297992"/>
              </w:rPr>
              <w:t>参加予定人数</w:t>
            </w:r>
          </w:p>
        </w:tc>
        <w:tc>
          <w:tcPr>
            <w:tcW w:w="7479" w:type="dxa"/>
            <w:gridSpan w:val="2"/>
            <w:vAlign w:val="center"/>
          </w:tcPr>
          <w:p w14:paraId="3951ABAB" w14:textId="77777777" w:rsidR="00CB40DB" w:rsidRPr="00CB40DB" w:rsidRDefault="00CB40DB" w:rsidP="001C5C56">
            <w:pPr>
              <w:ind w:right="48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B40DB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人</w:t>
            </w:r>
          </w:p>
        </w:tc>
      </w:tr>
      <w:tr w:rsidR="00CB40DB" w:rsidRPr="00CB40DB" w14:paraId="51C425EF" w14:textId="77777777" w:rsidTr="00C14739">
        <w:trPr>
          <w:trHeight w:val="3137"/>
        </w:trPr>
        <w:tc>
          <w:tcPr>
            <w:tcW w:w="2160" w:type="dxa"/>
            <w:vAlign w:val="center"/>
          </w:tcPr>
          <w:p w14:paraId="0D973D07" w14:textId="77777777" w:rsidR="00CB40DB" w:rsidRPr="00CB40DB" w:rsidRDefault="00CC1016" w:rsidP="001C5C56">
            <w:pPr>
              <w:ind w:leftChars="-85" w:left="-178" w:right="-108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CC1016">
              <w:rPr>
                <w:rFonts w:ascii="HG丸ｺﾞｼｯｸM-PRO" w:eastAsia="HG丸ｺﾞｼｯｸM-PRO" w:hAnsi="ＭＳ ゴシック" w:hint="eastAsia"/>
                <w:spacing w:val="480"/>
                <w:kern w:val="0"/>
                <w:sz w:val="24"/>
                <w:fitText w:val="1440" w:id="1384302337"/>
              </w:rPr>
              <w:t>備</w:t>
            </w:r>
            <w:r w:rsidRPr="00CC1016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440" w:id="1384302337"/>
              </w:rPr>
              <w:t>考</w:t>
            </w:r>
          </w:p>
        </w:tc>
        <w:tc>
          <w:tcPr>
            <w:tcW w:w="7479" w:type="dxa"/>
            <w:gridSpan w:val="2"/>
          </w:tcPr>
          <w:p w14:paraId="7E0CF29B" w14:textId="77777777" w:rsidR="00CB40DB" w:rsidRPr="00CB40DB" w:rsidRDefault="00CC1016" w:rsidP="001C5C56">
            <w:pPr>
              <w:ind w:right="482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※講座内容への希望事項など</w:t>
            </w:r>
          </w:p>
        </w:tc>
      </w:tr>
    </w:tbl>
    <w:p w14:paraId="6CF024F4" w14:textId="77777777" w:rsidR="00CB40DB" w:rsidRPr="00CB40DB" w:rsidRDefault="00CB40DB" w:rsidP="00CB40DB"/>
    <w:sectPr w:rsidR="00CB40DB" w:rsidRPr="00CB40DB" w:rsidSect="00CB40D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3D47" w14:textId="77777777" w:rsidR="00CB4F5B" w:rsidRDefault="00CB4F5B" w:rsidP="00D878F7">
      <w:r>
        <w:separator/>
      </w:r>
    </w:p>
  </w:endnote>
  <w:endnote w:type="continuationSeparator" w:id="0">
    <w:p w14:paraId="248B9F6E" w14:textId="77777777" w:rsidR="00CB4F5B" w:rsidRDefault="00CB4F5B" w:rsidP="00D8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D5BC" w14:textId="77777777" w:rsidR="00CB4F5B" w:rsidRDefault="00CB4F5B" w:rsidP="00D878F7">
      <w:r>
        <w:separator/>
      </w:r>
    </w:p>
  </w:footnote>
  <w:footnote w:type="continuationSeparator" w:id="0">
    <w:p w14:paraId="650B4A97" w14:textId="77777777" w:rsidR="00CB4F5B" w:rsidRDefault="00CB4F5B" w:rsidP="00D8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22E"/>
    <w:multiLevelType w:val="hybridMultilevel"/>
    <w:tmpl w:val="9C643DDE"/>
    <w:lvl w:ilvl="0" w:tplc="A3D6EB2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3B0D2E77"/>
    <w:multiLevelType w:val="hybridMultilevel"/>
    <w:tmpl w:val="8D346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0F7171"/>
    <w:multiLevelType w:val="hybridMultilevel"/>
    <w:tmpl w:val="86469B42"/>
    <w:lvl w:ilvl="0" w:tplc="A3D6EB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C2475A"/>
    <w:multiLevelType w:val="hybridMultilevel"/>
    <w:tmpl w:val="125EE9A0"/>
    <w:lvl w:ilvl="0" w:tplc="A3D6EB2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D1C26D6"/>
    <w:multiLevelType w:val="hybridMultilevel"/>
    <w:tmpl w:val="48A8BF56"/>
    <w:lvl w:ilvl="0" w:tplc="A3D6EB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8664F9"/>
    <w:multiLevelType w:val="hybridMultilevel"/>
    <w:tmpl w:val="FF9811F4"/>
    <w:lvl w:ilvl="0" w:tplc="A3D6EB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4823703">
    <w:abstractNumId w:val="3"/>
  </w:num>
  <w:num w:numId="2" w16cid:durableId="1989481306">
    <w:abstractNumId w:val="1"/>
  </w:num>
  <w:num w:numId="3" w16cid:durableId="1611818532">
    <w:abstractNumId w:val="5"/>
  </w:num>
  <w:num w:numId="4" w16cid:durableId="247472481">
    <w:abstractNumId w:val="4"/>
  </w:num>
  <w:num w:numId="5" w16cid:durableId="1822959771">
    <w:abstractNumId w:val="0"/>
  </w:num>
  <w:num w:numId="6" w16cid:durableId="158414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F6"/>
    <w:rsid w:val="000000E8"/>
    <w:rsid w:val="00000E9B"/>
    <w:rsid w:val="00002F1F"/>
    <w:rsid w:val="00004DBB"/>
    <w:rsid w:val="00004FB4"/>
    <w:rsid w:val="000052C6"/>
    <w:rsid w:val="00005E74"/>
    <w:rsid w:val="0000633A"/>
    <w:rsid w:val="00011482"/>
    <w:rsid w:val="0001207A"/>
    <w:rsid w:val="00013206"/>
    <w:rsid w:val="00013B5F"/>
    <w:rsid w:val="00014239"/>
    <w:rsid w:val="0001684C"/>
    <w:rsid w:val="000170A1"/>
    <w:rsid w:val="000209E6"/>
    <w:rsid w:val="00021D28"/>
    <w:rsid w:val="00025E86"/>
    <w:rsid w:val="00026904"/>
    <w:rsid w:val="00030513"/>
    <w:rsid w:val="00030A5A"/>
    <w:rsid w:val="00030AAE"/>
    <w:rsid w:val="000324C3"/>
    <w:rsid w:val="000343C5"/>
    <w:rsid w:val="00037CB9"/>
    <w:rsid w:val="000411F9"/>
    <w:rsid w:val="00041AFF"/>
    <w:rsid w:val="00042BD2"/>
    <w:rsid w:val="0004324C"/>
    <w:rsid w:val="00044D3C"/>
    <w:rsid w:val="000456C8"/>
    <w:rsid w:val="00051828"/>
    <w:rsid w:val="00053720"/>
    <w:rsid w:val="0005405D"/>
    <w:rsid w:val="00062052"/>
    <w:rsid w:val="00062D0C"/>
    <w:rsid w:val="0006633B"/>
    <w:rsid w:val="00074D04"/>
    <w:rsid w:val="00074E3E"/>
    <w:rsid w:val="000763C6"/>
    <w:rsid w:val="00076673"/>
    <w:rsid w:val="000804F4"/>
    <w:rsid w:val="00083A32"/>
    <w:rsid w:val="000920CE"/>
    <w:rsid w:val="00092FB0"/>
    <w:rsid w:val="00093C88"/>
    <w:rsid w:val="000A1D97"/>
    <w:rsid w:val="000A303A"/>
    <w:rsid w:val="000A3C14"/>
    <w:rsid w:val="000A5E91"/>
    <w:rsid w:val="000A6E77"/>
    <w:rsid w:val="000B00D6"/>
    <w:rsid w:val="000B048E"/>
    <w:rsid w:val="000B258D"/>
    <w:rsid w:val="000B2DFB"/>
    <w:rsid w:val="000B45BC"/>
    <w:rsid w:val="000B73DA"/>
    <w:rsid w:val="000C0F28"/>
    <w:rsid w:val="000C23E1"/>
    <w:rsid w:val="000C5F5D"/>
    <w:rsid w:val="000C681D"/>
    <w:rsid w:val="000C7F6B"/>
    <w:rsid w:val="000D3220"/>
    <w:rsid w:val="000D44AB"/>
    <w:rsid w:val="000D6F1A"/>
    <w:rsid w:val="000E29C6"/>
    <w:rsid w:val="000E34CD"/>
    <w:rsid w:val="000E58BB"/>
    <w:rsid w:val="000E660E"/>
    <w:rsid w:val="000E7489"/>
    <w:rsid w:val="000F1E67"/>
    <w:rsid w:val="000F1F2C"/>
    <w:rsid w:val="000F4485"/>
    <w:rsid w:val="000F6A21"/>
    <w:rsid w:val="000F6F9E"/>
    <w:rsid w:val="000F722A"/>
    <w:rsid w:val="001007CD"/>
    <w:rsid w:val="00102D3F"/>
    <w:rsid w:val="001032C3"/>
    <w:rsid w:val="0010675A"/>
    <w:rsid w:val="001071C9"/>
    <w:rsid w:val="0010746B"/>
    <w:rsid w:val="0011219D"/>
    <w:rsid w:val="001123E4"/>
    <w:rsid w:val="00112B57"/>
    <w:rsid w:val="00117A63"/>
    <w:rsid w:val="00123A5B"/>
    <w:rsid w:val="001244DA"/>
    <w:rsid w:val="001257E0"/>
    <w:rsid w:val="00132090"/>
    <w:rsid w:val="00135353"/>
    <w:rsid w:val="00135621"/>
    <w:rsid w:val="0013633B"/>
    <w:rsid w:val="0014047C"/>
    <w:rsid w:val="001414FC"/>
    <w:rsid w:val="001425EE"/>
    <w:rsid w:val="00142E40"/>
    <w:rsid w:val="001433D7"/>
    <w:rsid w:val="00144CB5"/>
    <w:rsid w:val="0015049D"/>
    <w:rsid w:val="0015092F"/>
    <w:rsid w:val="00150E15"/>
    <w:rsid w:val="00151781"/>
    <w:rsid w:val="00155694"/>
    <w:rsid w:val="00156356"/>
    <w:rsid w:val="00157A27"/>
    <w:rsid w:val="00160359"/>
    <w:rsid w:val="00162288"/>
    <w:rsid w:val="00162493"/>
    <w:rsid w:val="00162C33"/>
    <w:rsid w:val="0016374B"/>
    <w:rsid w:val="001664FF"/>
    <w:rsid w:val="00171F00"/>
    <w:rsid w:val="00172B09"/>
    <w:rsid w:val="00173544"/>
    <w:rsid w:val="00175B95"/>
    <w:rsid w:val="00176351"/>
    <w:rsid w:val="001764BF"/>
    <w:rsid w:val="00183EBB"/>
    <w:rsid w:val="001856DF"/>
    <w:rsid w:val="00185AA6"/>
    <w:rsid w:val="0019073B"/>
    <w:rsid w:val="00190E40"/>
    <w:rsid w:val="00192762"/>
    <w:rsid w:val="0019298D"/>
    <w:rsid w:val="001939CE"/>
    <w:rsid w:val="0019766F"/>
    <w:rsid w:val="001A1AEB"/>
    <w:rsid w:val="001A2CA1"/>
    <w:rsid w:val="001A601F"/>
    <w:rsid w:val="001A7F93"/>
    <w:rsid w:val="001B0EE5"/>
    <w:rsid w:val="001B1008"/>
    <w:rsid w:val="001B1835"/>
    <w:rsid w:val="001B4200"/>
    <w:rsid w:val="001B60FE"/>
    <w:rsid w:val="001B7447"/>
    <w:rsid w:val="001B77E2"/>
    <w:rsid w:val="001B7EC3"/>
    <w:rsid w:val="001C1CFC"/>
    <w:rsid w:val="001C24EA"/>
    <w:rsid w:val="001C4D13"/>
    <w:rsid w:val="001C4EEA"/>
    <w:rsid w:val="001C7F71"/>
    <w:rsid w:val="001D5B98"/>
    <w:rsid w:val="001D7315"/>
    <w:rsid w:val="001D7753"/>
    <w:rsid w:val="001E0AA9"/>
    <w:rsid w:val="001E2236"/>
    <w:rsid w:val="001E2869"/>
    <w:rsid w:val="001E6637"/>
    <w:rsid w:val="001E693E"/>
    <w:rsid w:val="001E7C7A"/>
    <w:rsid w:val="001E7CE6"/>
    <w:rsid w:val="001F1B65"/>
    <w:rsid w:val="001F2F78"/>
    <w:rsid w:val="001F3F1A"/>
    <w:rsid w:val="001F5730"/>
    <w:rsid w:val="001F580B"/>
    <w:rsid w:val="001F5FB6"/>
    <w:rsid w:val="001F7A48"/>
    <w:rsid w:val="00200F09"/>
    <w:rsid w:val="002037F8"/>
    <w:rsid w:val="00205E8A"/>
    <w:rsid w:val="00206042"/>
    <w:rsid w:val="0020700B"/>
    <w:rsid w:val="002075CB"/>
    <w:rsid w:val="002139A7"/>
    <w:rsid w:val="00213C56"/>
    <w:rsid w:val="00214125"/>
    <w:rsid w:val="00214D7D"/>
    <w:rsid w:val="00216B5A"/>
    <w:rsid w:val="00217F0F"/>
    <w:rsid w:val="002214D4"/>
    <w:rsid w:val="0022663E"/>
    <w:rsid w:val="00234595"/>
    <w:rsid w:val="002356CB"/>
    <w:rsid w:val="00235717"/>
    <w:rsid w:val="002375FB"/>
    <w:rsid w:val="00241557"/>
    <w:rsid w:val="0024449C"/>
    <w:rsid w:val="002449A5"/>
    <w:rsid w:val="00254FF9"/>
    <w:rsid w:val="00256A2C"/>
    <w:rsid w:val="002579FD"/>
    <w:rsid w:val="00260EF2"/>
    <w:rsid w:val="00261787"/>
    <w:rsid w:val="002625E2"/>
    <w:rsid w:val="002642C2"/>
    <w:rsid w:val="002653CE"/>
    <w:rsid w:val="00266A7E"/>
    <w:rsid w:val="002735AF"/>
    <w:rsid w:val="0027479D"/>
    <w:rsid w:val="00276C29"/>
    <w:rsid w:val="00280765"/>
    <w:rsid w:val="00282A0B"/>
    <w:rsid w:val="00282ECA"/>
    <w:rsid w:val="00283152"/>
    <w:rsid w:val="00283EE2"/>
    <w:rsid w:val="00283F92"/>
    <w:rsid w:val="002856F1"/>
    <w:rsid w:val="00286D42"/>
    <w:rsid w:val="00287818"/>
    <w:rsid w:val="002914B5"/>
    <w:rsid w:val="00291DAC"/>
    <w:rsid w:val="0029485F"/>
    <w:rsid w:val="00295128"/>
    <w:rsid w:val="0029663B"/>
    <w:rsid w:val="002A21D1"/>
    <w:rsid w:val="002A50FC"/>
    <w:rsid w:val="002A6C2E"/>
    <w:rsid w:val="002A727D"/>
    <w:rsid w:val="002B10A0"/>
    <w:rsid w:val="002B4E35"/>
    <w:rsid w:val="002B4E9F"/>
    <w:rsid w:val="002B64F1"/>
    <w:rsid w:val="002B6B77"/>
    <w:rsid w:val="002B6D7D"/>
    <w:rsid w:val="002B7427"/>
    <w:rsid w:val="002B7922"/>
    <w:rsid w:val="002B7BB0"/>
    <w:rsid w:val="002C2FF7"/>
    <w:rsid w:val="002D097D"/>
    <w:rsid w:val="002D1BAE"/>
    <w:rsid w:val="002D2CB7"/>
    <w:rsid w:val="002D2CBE"/>
    <w:rsid w:val="002D3352"/>
    <w:rsid w:val="002D3FDE"/>
    <w:rsid w:val="002D61DB"/>
    <w:rsid w:val="002E0F13"/>
    <w:rsid w:val="002E30DA"/>
    <w:rsid w:val="002E763C"/>
    <w:rsid w:val="002F1322"/>
    <w:rsid w:val="002F1E95"/>
    <w:rsid w:val="002F1FFC"/>
    <w:rsid w:val="002F270A"/>
    <w:rsid w:val="002F2D86"/>
    <w:rsid w:val="002F2E38"/>
    <w:rsid w:val="002F4DBA"/>
    <w:rsid w:val="002F5390"/>
    <w:rsid w:val="003003F5"/>
    <w:rsid w:val="003024C5"/>
    <w:rsid w:val="003079BE"/>
    <w:rsid w:val="00310CBA"/>
    <w:rsid w:val="00321103"/>
    <w:rsid w:val="003229C3"/>
    <w:rsid w:val="00325583"/>
    <w:rsid w:val="00331347"/>
    <w:rsid w:val="003323D7"/>
    <w:rsid w:val="0033241D"/>
    <w:rsid w:val="00332C76"/>
    <w:rsid w:val="00334710"/>
    <w:rsid w:val="003359FC"/>
    <w:rsid w:val="00335B17"/>
    <w:rsid w:val="00336703"/>
    <w:rsid w:val="00336FD8"/>
    <w:rsid w:val="00340D00"/>
    <w:rsid w:val="00341AC0"/>
    <w:rsid w:val="00341F1C"/>
    <w:rsid w:val="00342DCB"/>
    <w:rsid w:val="0034340A"/>
    <w:rsid w:val="0034580F"/>
    <w:rsid w:val="0034729D"/>
    <w:rsid w:val="003472D0"/>
    <w:rsid w:val="00347450"/>
    <w:rsid w:val="003568C8"/>
    <w:rsid w:val="00360813"/>
    <w:rsid w:val="00364D81"/>
    <w:rsid w:val="003653CA"/>
    <w:rsid w:val="003676AD"/>
    <w:rsid w:val="00367DA6"/>
    <w:rsid w:val="00371193"/>
    <w:rsid w:val="00373778"/>
    <w:rsid w:val="00374823"/>
    <w:rsid w:val="00375516"/>
    <w:rsid w:val="00376B46"/>
    <w:rsid w:val="00377828"/>
    <w:rsid w:val="00377BB5"/>
    <w:rsid w:val="003802F0"/>
    <w:rsid w:val="00381DBB"/>
    <w:rsid w:val="0038383B"/>
    <w:rsid w:val="00383A19"/>
    <w:rsid w:val="00385737"/>
    <w:rsid w:val="00385A08"/>
    <w:rsid w:val="00385FA6"/>
    <w:rsid w:val="00386181"/>
    <w:rsid w:val="003911E4"/>
    <w:rsid w:val="003913C2"/>
    <w:rsid w:val="0039181D"/>
    <w:rsid w:val="00392495"/>
    <w:rsid w:val="0039441A"/>
    <w:rsid w:val="003A39C4"/>
    <w:rsid w:val="003A5BFB"/>
    <w:rsid w:val="003B212B"/>
    <w:rsid w:val="003B2819"/>
    <w:rsid w:val="003B56BC"/>
    <w:rsid w:val="003C0D6C"/>
    <w:rsid w:val="003C1699"/>
    <w:rsid w:val="003C1986"/>
    <w:rsid w:val="003C4D9A"/>
    <w:rsid w:val="003C5CC7"/>
    <w:rsid w:val="003C6F19"/>
    <w:rsid w:val="003C78F7"/>
    <w:rsid w:val="003D0DD6"/>
    <w:rsid w:val="003D170C"/>
    <w:rsid w:val="003D1E78"/>
    <w:rsid w:val="003D3547"/>
    <w:rsid w:val="003D437A"/>
    <w:rsid w:val="003D5B2A"/>
    <w:rsid w:val="003D6255"/>
    <w:rsid w:val="003E26E5"/>
    <w:rsid w:val="003E3B52"/>
    <w:rsid w:val="003E421D"/>
    <w:rsid w:val="003E4F41"/>
    <w:rsid w:val="003E4FF8"/>
    <w:rsid w:val="003F0968"/>
    <w:rsid w:val="003F1CAD"/>
    <w:rsid w:val="003F2869"/>
    <w:rsid w:val="003F357C"/>
    <w:rsid w:val="003F3D50"/>
    <w:rsid w:val="003F4EA5"/>
    <w:rsid w:val="003F6A29"/>
    <w:rsid w:val="004010F3"/>
    <w:rsid w:val="00401AA3"/>
    <w:rsid w:val="00403E3C"/>
    <w:rsid w:val="00406F2F"/>
    <w:rsid w:val="00410F7A"/>
    <w:rsid w:val="004114A6"/>
    <w:rsid w:val="00411AE6"/>
    <w:rsid w:val="00416952"/>
    <w:rsid w:val="0041713A"/>
    <w:rsid w:val="004200AD"/>
    <w:rsid w:val="00421550"/>
    <w:rsid w:val="00422F0A"/>
    <w:rsid w:val="00423333"/>
    <w:rsid w:val="0042428E"/>
    <w:rsid w:val="00425D0B"/>
    <w:rsid w:val="004261DB"/>
    <w:rsid w:val="004270EE"/>
    <w:rsid w:val="00431F15"/>
    <w:rsid w:val="00434BF0"/>
    <w:rsid w:val="00436DBB"/>
    <w:rsid w:val="004370BB"/>
    <w:rsid w:val="00437D7F"/>
    <w:rsid w:val="0044302F"/>
    <w:rsid w:val="0044313C"/>
    <w:rsid w:val="00443998"/>
    <w:rsid w:val="0044671B"/>
    <w:rsid w:val="00447033"/>
    <w:rsid w:val="004516F8"/>
    <w:rsid w:val="004548EC"/>
    <w:rsid w:val="00456B10"/>
    <w:rsid w:val="004570DA"/>
    <w:rsid w:val="00462FD3"/>
    <w:rsid w:val="00464A40"/>
    <w:rsid w:val="00464AA2"/>
    <w:rsid w:val="00466442"/>
    <w:rsid w:val="00467AA7"/>
    <w:rsid w:val="004707D3"/>
    <w:rsid w:val="00476BB5"/>
    <w:rsid w:val="00480265"/>
    <w:rsid w:val="0048118B"/>
    <w:rsid w:val="004818A0"/>
    <w:rsid w:val="004838DA"/>
    <w:rsid w:val="00486C95"/>
    <w:rsid w:val="00493328"/>
    <w:rsid w:val="004943AA"/>
    <w:rsid w:val="00497E0A"/>
    <w:rsid w:val="004A219E"/>
    <w:rsid w:val="004A48C0"/>
    <w:rsid w:val="004A5780"/>
    <w:rsid w:val="004B14DB"/>
    <w:rsid w:val="004B3255"/>
    <w:rsid w:val="004B4C05"/>
    <w:rsid w:val="004B566E"/>
    <w:rsid w:val="004B5A58"/>
    <w:rsid w:val="004B5AAA"/>
    <w:rsid w:val="004B61BF"/>
    <w:rsid w:val="004C1297"/>
    <w:rsid w:val="004C16B5"/>
    <w:rsid w:val="004C4851"/>
    <w:rsid w:val="004C73FA"/>
    <w:rsid w:val="004D19A0"/>
    <w:rsid w:val="004D508B"/>
    <w:rsid w:val="004D554B"/>
    <w:rsid w:val="004D5F53"/>
    <w:rsid w:val="004D6488"/>
    <w:rsid w:val="004D69AF"/>
    <w:rsid w:val="004D7A98"/>
    <w:rsid w:val="004E21BD"/>
    <w:rsid w:val="004E2C9A"/>
    <w:rsid w:val="004E37E1"/>
    <w:rsid w:val="004F6F14"/>
    <w:rsid w:val="004F7C0C"/>
    <w:rsid w:val="00504D06"/>
    <w:rsid w:val="00505E48"/>
    <w:rsid w:val="0051018D"/>
    <w:rsid w:val="00510FC3"/>
    <w:rsid w:val="005114BE"/>
    <w:rsid w:val="005127E9"/>
    <w:rsid w:val="005208B1"/>
    <w:rsid w:val="0052100E"/>
    <w:rsid w:val="00523575"/>
    <w:rsid w:val="00525163"/>
    <w:rsid w:val="005265E0"/>
    <w:rsid w:val="005270BE"/>
    <w:rsid w:val="005275DB"/>
    <w:rsid w:val="00530ADC"/>
    <w:rsid w:val="00533A34"/>
    <w:rsid w:val="00535128"/>
    <w:rsid w:val="00537B4A"/>
    <w:rsid w:val="00537EF5"/>
    <w:rsid w:val="0054247E"/>
    <w:rsid w:val="00543197"/>
    <w:rsid w:val="0054551D"/>
    <w:rsid w:val="005460F5"/>
    <w:rsid w:val="005521CA"/>
    <w:rsid w:val="00552FCD"/>
    <w:rsid w:val="0055498A"/>
    <w:rsid w:val="00556945"/>
    <w:rsid w:val="0056070E"/>
    <w:rsid w:val="00561F23"/>
    <w:rsid w:val="005621AF"/>
    <w:rsid w:val="005642D3"/>
    <w:rsid w:val="005674DC"/>
    <w:rsid w:val="00567E47"/>
    <w:rsid w:val="0057045B"/>
    <w:rsid w:val="00570773"/>
    <w:rsid w:val="005735B7"/>
    <w:rsid w:val="00574322"/>
    <w:rsid w:val="00574FD6"/>
    <w:rsid w:val="00575314"/>
    <w:rsid w:val="00576EB0"/>
    <w:rsid w:val="00577A3E"/>
    <w:rsid w:val="005800C9"/>
    <w:rsid w:val="00580962"/>
    <w:rsid w:val="00581FED"/>
    <w:rsid w:val="00584867"/>
    <w:rsid w:val="0059055A"/>
    <w:rsid w:val="00590E8D"/>
    <w:rsid w:val="00590F27"/>
    <w:rsid w:val="00591049"/>
    <w:rsid w:val="005913CF"/>
    <w:rsid w:val="00591E2E"/>
    <w:rsid w:val="005942ED"/>
    <w:rsid w:val="00595330"/>
    <w:rsid w:val="00595993"/>
    <w:rsid w:val="0059723C"/>
    <w:rsid w:val="005A0ACB"/>
    <w:rsid w:val="005A40D6"/>
    <w:rsid w:val="005A75F4"/>
    <w:rsid w:val="005B0D5D"/>
    <w:rsid w:val="005B1AA8"/>
    <w:rsid w:val="005B5E02"/>
    <w:rsid w:val="005B775A"/>
    <w:rsid w:val="005C0AA4"/>
    <w:rsid w:val="005C1735"/>
    <w:rsid w:val="005C2192"/>
    <w:rsid w:val="005C555F"/>
    <w:rsid w:val="005C6F41"/>
    <w:rsid w:val="005C7D1C"/>
    <w:rsid w:val="005D0A48"/>
    <w:rsid w:val="005D63AA"/>
    <w:rsid w:val="005D73E1"/>
    <w:rsid w:val="005E196A"/>
    <w:rsid w:val="005E230D"/>
    <w:rsid w:val="005E3348"/>
    <w:rsid w:val="005E6AF1"/>
    <w:rsid w:val="005F035D"/>
    <w:rsid w:val="005F08EB"/>
    <w:rsid w:val="005F20DC"/>
    <w:rsid w:val="005F25AE"/>
    <w:rsid w:val="005F3754"/>
    <w:rsid w:val="005F692E"/>
    <w:rsid w:val="005F7B2A"/>
    <w:rsid w:val="006052C2"/>
    <w:rsid w:val="006067B2"/>
    <w:rsid w:val="00606CB2"/>
    <w:rsid w:val="00607843"/>
    <w:rsid w:val="00607A9F"/>
    <w:rsid w:val="006105F1"/>
    <w:rsid w:val="006114A0"/>
    <w:rsid w:val="006141FE"/>
    <w:rsid w:val="006172ED"/>
    <w:rsid w:val="00622B88"/>
    <w:rsid w:val="00622BA7"/>
    <w:rsid w:val="00622D2D"/>
    <w:rsid w:val="006248E0"/>
    <w:rsid w:val="00624E56"/>
    <w:rsid w:val="006270C1"/>
    <w:rsid w:val="00627C7D"/>
    <w:rsid w:val="00627EDD"/>
    <w:rsid w:val="006317CB"/>
    <w:rsid w:val="00632FB0"/>
    <w:rsid w:val="006339D7"/>
    <w:rsid w:val="00633A90"/>
    <w:rsid w:val="00635CBB"/>
    <w:rsid w:val="0063738A"/>
    <w:rsid w:val="00637685"/>
    <w:rsid w:val="00640A3C"/>
    <w:rsid w:val="00643CA9"/>
    <w:rsid w:val="00647D08"/>
    <w:rsid w:val="00650B71"/>
    <w:rsid w:val="00650BCA"/>
    <w:rsid w:val="0065163A"/>
    <w:rsid w:val="00651814"/>
    <w:rsid w:val="00654FC7"/>
    <w:rsid w:val="00655A98"/>
    <w:rsid w:val="00656413"/>
    <w:rsid w:val="00657CD1"/>
    <w:rsid w:val="00657E09"/>
    <w:rsid w:val="006600E3"/>
    <w:rsid w:val="00660BE6"/>
    <w:rsid w:val="00662861"/>
    <w:rsid w:val="0066450A"/>
    <w:rsid w:val="00666D0F"/>
    <w:rsid w:val="0066778A"/>
    <w:rsid w:val="00672EF5"/>
    <w:rsid w:val="00675EDA"/>
    <w:rsid w:val="00676419"/>
    <w:rsid w:val="00677A73"/>
    <w:rsid w:val="0068150F"/>
    <w:rsid w:val="00681551"/>
    <w:rsid w:val="00684336"/>
    <w:rsid w:val="0068573A"/>
    <w:rsid w:val="00686A74"/>
    <w:rsid w:val="0068700E"/>
    <w:rsid w:val="006907A4"/>
    <w:rsid w:val="0069331D"/>
    <w:rsid w:val="00693F56"/>
    <w:rsid w:val="006941F0"/>
    <w:rsid w:val="00694E80"/>
    <w:rsid w:val="006A42A1"/>
    <w:rsid w:val="006A4927"/>
    <w:rsid w:val="006A6B4B"/>
    <w:rsid w:val="006A6D2C"/>
    <w:rsid w:val="006A71CA"/>
    <w:rsid w:val="006A725F"/>
    <w:rsid w:val="006A7F10"/>
    <w:rsid w:val="006B349E"/>
    <w:rsid w:val="006B7148"/>
    <w:rsid w:val="006C1EEF"/>
    <w:rsid w:val="006C50C4"/>
    <w:rsid w:val="006C69BA"/>
    <w:rsid w:val="006C7F49"/>
    <w:rsid w:val="006D11E7"/>
    <w:rsid w:val="006D24AF"/>
    <w:rsid w:val="006D3F27"/>
    <w:rsid w:val="006D571B"/>
    <w:rsid w:val="006D5C74"/>
    <w:rsid w:val="006D7B72"/>
    <w:rsid w:val="006E1EAE"/>
    <w:rsid w:val="006E45E0"/>
    <w:rsid w:val="006E56CF"/>
    <w:rsid w:val="006E6E29"/>
    <w:rsid w:val="006F0B24"/>
    <w:rsid w:val="006F4DDC"/>
    <w:rsid w:val="006F6C77"/>
    <w:rsid w:val="00704341"/>
    <w:rsid w:val="00705AD8"/>
    <w:rsid w:val="007107CE"/>
    <w:rsid w:val="00712958"/>
    <w:rsid w:val="0071354F"/>
    <w:rsid w:val="00713928"/>
    <w:rsid w:val="00714466"/>
    <w:rsid w:val="00715335"/>
    <w:rsid w:val="00721A2F"/>
    <w:rsid w:val="007235D2"/>
    <w:rsid w:val="00730F60"/>
    <w:rsid w:val="00732FED"/>
    <w:rsid w:val="00734A8C"/>
    <w:rsid w:val="00736DD9"/>
    <w:rsid w:val="0074110F"/>
    <w:rsid w:val="00741866"/>
    <w:rsid w:val="007466EB"/>
    <w:rsid w:val="00746A7A"/>
    <w:rsid w:val="00746B9E"/>
    <w:rsid w:val="00746DD5"/>
    <w:rsid w:val="00746E94"/>
    <w:rsid w:val="007503AB"/>
    <w:rsid w:val="00751690"/>
    <w:rsid w:val="00751ECD"/>
    <w:rsid w:val="00751EF5"/>
    <w:rsid w:val="00754FDF"/>
    <w:rsid w:val="00756659"/>
    <w:rsid w:val="00757CF4"/>
    <w:rsid w:val="007600C0"/>
    <w:rsid w:val="00760CC3"/>
    <w:rsid w:val="0076144A"/>
    <w:rsid w:val="00761C3D"/>
    <w:rsid w:val="00761FFD"/>
    <w:rsid w:val="007630B5"/>
    <w:rsid w:val="00763299"/>
    <w:rsid w:val="00765B3C"/>
    <w:rsid w:val="007726F8"/>
    <w:rsid w:val="007728AE"/>
    <w:rsid w:val="00781562"/>
    <w:rsid w:val="00782660"/>
    <w:rsid w:val="007831D7"/>
    <w:rsid w:val="00783633"/>
    <w:rsid w:val="007838E0"/>
    <w:rsid w:val="00785EAE"/>
    <w:rsid w:val="00786CDF"/>
    <w:rsid w:val="007870A2"/>
    <w:rsid w:val="00787661"/>
    <w:rsid w:val="00790403"/>
    <w:rsid w:val="007928B9"/>
    <w:rsid w:val="0079381C"/>
    <w:rsid w:val="007942E5"/>
    <w:rsid w:val="007A01E1"/>
    <w:rsid w:val="007A1756"/>
    <w:rsid w:val="007A2222"/>
    <w:rsid w:val="007A2F21"/>
    <w:rsid w:val="007A3EE1"/>
    <w:rsid w:val="007A3F35"/>
    <w:rsid w:val="007A7857"/>
    <w:rsid w:val="007B08CA"/>
    <w:rsid w:val="007B2663"/>
    <w:rsid w:val="007B342D"/>
    <w:rsid w:val="007B7549"/>
    <w:rsid w:val="007C0A84"/>
    <w:rsid w:val="007C1638"/>
    <w:rsid w:val="007C2A6B"/>
    <w:rsid w:val="007C4B4D"/>
    <w:rsid w:val="007C7D8A"/>
    <w:rsid w:val="007D06A6"/>
    <w:rsid w:val="007D0FBE"/>
    <w:rsid w:val="007D1F51"/>
    <w:rsid w:val="007D37E8"/>
    <w:rsid w:val="007E1366"/>
    <w:rsid w:val="007E2EEA"/>
    <w:rsid w:val="007E4008"/>
    <w:rsid w:val="007E6614"/>
    <w:rsid w:val="007E750E"/>
    <w:rsid w:val="007F1ABC"/>
    <w:rsid w:val="007F1B1E"/>
    <w:rsid w:val="007F1B1F"/>
    <w:rsid w:val="007F2324"/>
    <w:rsid w:val="007F31E2"/>
    <w:rsid w:val="007F48A8"/>
    <w:rsid w:val="00800BE3"/>
    <w:rsid w:val="00802054"/>
    <w:rsid w:val="00802174"/>
    <w:rsid w:val="00804E30"/>
    <w:rsid w:val="00805D5A"/>
    <w:rsid w:val="008103D1"/>
    <w:rsid w:val="00810D2F"/>
    <w:rsid w:val="00810E61"/>
    <w:rsid w:val="00810F3A"/>
    <w:rsid w:val="00811A85"/>
    <w:rsid w:val="00812401"/>
    <w:rsid w:val="008131F6"/>
    <w:rsid w:val="00814052"/>
    <w:rsid w:val="00814194"/>
    <w:rsid w:val="008174C6"/>
    <w:rsid w:val="008203DA"/>
    <w:rsid w:val="00821244"/>
    <w:rsid w:val="00821706"/>
    <w:rsid w:val="008242EA"/>
    <w:rsid w:val="008244F3"/>
    <w:rsid w:val="00824DDD"/>
    <w:rsid w:val="0083042B"/>
    <w:rsid w:val="0083076C"/>
    <w:rsid w:val="00831D46"/>
    <w:rsid w:val="0083310B"/>
    <w:rsid w:val="0083355A"/>
    <w:rsid w:val="0083494C"/>
    <w:rsid w:val="00835B4D"/>
    <w:rsid w:val="00840763"/>
    <w:rsid w:val="00844EAA"/>
    <w:rsid w:val="00845EF9"/>
    <w:rsid w:val="008565C9"/>
    <w:rsid w:val="008634F4"/>
    <w:rsid w:val="00864DE6"/>
    <w:rsid w:val="00865577"/>
    <w:rsid w:val="00866169"/>
    <w:rsid w:val="008665D2"/>
    <w:rsid w:val="00867238"/>
    <w:rsid w:val="008714EC"/>
    <w:rsid w:val="00872922"/>
    <w:rsid w:val="0087413E"/>
    <w:rsid w:val="008743E0"/>
    <w:rsid w:val="00877DBF"/>
    <w:rsid w:val="00880314"/>
    <w:rsid w:val="008809F8"/>
    <w:rsid w:val="00880BBB"/>
    <w:rsid w:val="0088178F"/>
    <w:rsid w:val="00881944"/>
    <w:rsid w:val="00881BE9"/>
    <w:rsid w:val="00887CBC"/>
    <w:rsid w:val="0089379F"/>
    <w:rsid w:val="00893F70"/>
    <w:rsid w:val="00894032"/>
    <w:rsid w:val="008940AD"/>
    <w:rsid w:val="00894747"/>
    <w:rsid w:val="008A0C40"/>
    <w:rsid w:val="008A10D2"/>
    <w:rsid w:val="008A14AE"/>
    <w:rsid w:val="008A2E8F"/>
    <w:rsid w:val="008A3C22"/>
    <w:rsid w:val="008A42EC"/>
    <w:rsid w:val="008A45B9"/>
    <w:rsid w:val="008A5A20"/>
    <w:rsid w:val="008A5EE8"/>
    <w:rsid w:val="008B0705"/>
    <w:rsid w:val="008B29D0"/>
    <w:rsid w:val="008B2AC6"/>
    <w:rsid w:val="008B3F15"/>
    <w:rsid w:val="008B5903"/>
    <w:rsid w:val="008B5CDD"/>
    <w:rsid w:val="008C0486"/>
    <w:rsid w:val="008C1433"/>
    <w:rsid w:val="008C3DF6"/>
    <w:rsid w:val="008C534F"/>
    <w:rsid w:val="008D18AA"/>
    <w:rsid w:val="008D18BB"/>
    <w:rsid w:val="008D2857"/>
    <w:rsid w:val="008D3AC2"/>
    <w:rsid w:val="008D566A"/>
    <w:rsid w:val="008E210E"/>
    <w:rsid w:val="008E35E6"/>
    <w:rsid w:val="008E5276"/>
    <w:rsid w:val="008E69F7"/>
    <w:rsid w:val="008F0353"/>
    <w:rsid w:val="008F1036"/>
    <w:rsid w:val="008F1C44"/>
    <w:rsid w:val="008F256D"/>
    <w:rsid w:val="008F37A0"/>
    <w:rsid w:val="008F67AB"/>
    <w:rsid w:val="008F69C7"/>
    <w:rsid w:val="00900F3F"/>
    <w:rsid w:val="0090179F"/>
    <w:rsid w:val="009028D6"/>
    <w:rsid w:val="00905777"/>
    <w:rsid w:val="00905AED"/>
    <w:rsid w:val="00905C59"/>
    <w:rsid w:val="00907AD3"/>
    <w:rsid w:val="00911447"/>
    <w:rsid w:val="00913691"/>
    <w:rsid w:val="00913F5A"/>
    <w:rsid w:val="009217F2"/>
    <w:rsid w:val="00923CFF"/>
    <w:rsid w:val="00925557"/>
    <w:rsid w:val="0092716C"/>
    <w:rsid w:val="00930E9C"/>
    <w:rsid w:val="00930EB8"/>
    <w:rsid w:val="00932B84"/>
    <w:rsid w:val="00935DB4"/>
    <w:rsid w:val="00936501"/>
    <w:rsid w:val="00936C02"/>
    <w:rsid w:val="00937676"/>
    <w:rsid w:val="0094070F"/>
    <w:rsid w:val="00940EF4"/>
    <w:rsid w:val="00941A2E"/>
    <w:rsid w:val="00941FE6"/>
    <w:rsid w:val="00946EF9"/>
    <w:rsid w:val="009504F8"/>
    <w:rsid w:val="009511A4"/>
    <w:rsid w:val="00951A01"/>
    <w:rsid w:val="00952E1D"/>
    <w:rsid w:val="009569DD"/>
    <w:rsid w:val="00963292"/>
    <w:rsid w:val="009653FB"/>
    <w:rsid w:val="009664DF"/>
    <w:rsid w:val="009666D2"/>
    <w:rsid w:val="009675AA"/>
    <w:rsid w:val="00972700"/>
    <w:rsid w:val="009727E2"/>
    <w:rsid w:val="00974829"/>
    <w:rsid w:val="0097546A"/>
    <w:rsid w:val="009754A4"/>
    <w:rsid w:val="00975763"/>
    <w:rsid w:val="00975826"/>
    <w:rsid w:val="00975FB1"/>
    <w:rsid w:val="009770C3"/>
    <w:rsid w:val="00977E6B"/>
    <w:rsid w:val="00980DD4"/>
    <w:rsid w:val="00982EF9"/>
    <w:rsid w:val="0098401A"/>
    <w:rsid w:val="009871B1"/>
    <w:rsid w:val="00991A97"/>
    <w:rsid w:val="00991C89"/>
    <w:rsid w:val="0099475F"/>
    <w:rsid w:val="00995FA5"/>
    <w:rsid w:val="009A0CEE"/>
    <w:rsid w:val="009A32E3"/>
    <w:rsid w:val="009A3497"/>
    <w:rsid w:val="009A4F5B"/>
    <w:rsid w:val="009A53E7"/>
    <w:rsid w:val="009A7369"/>
    <w:rsid w:val="009B1D3A"/>
    <w:rsid w:val="009B1F83"/>
    <w:rsid w:val="009B2EAC"/>
    <w:rsid w:val="009B4CD6"/>
    <w:rsid w:val="009B569B"/>
    <w:rsid w:val="009C1B5B"/>
    <w:rsid w:val="009C4FC7"/>
    <w:rsid w:val="009C57FA"/>
    <w:rsid w:val="009C6937"/>
    <w:rsid w:val="009C6A6C"/>
    <w:rsid w:val="009C6F5D"/>
    <w:rsid w:val="009C73AB"/>
    <w:rsid w:val="009C79B3"/>
    <w:rsid w:val="009D229B"/>
    <w:rsid w:val="009D2C83"/>
    <w:rsid w:val="009D373C"/>
    <w:rsid w:val="009D56B6"/>
    <w:rsid w:val="009D5F17"/>
    <w:rsid w:val="009D6A20"/>
    <w:rsid w:val="009E3BC6"/>
    <w:rsid w:val="009E4D36"/>
    <w:rsid w:val="009E6D44"/>
    <w:rsid w:val="009E7B67"/>
    <w:rsid w:val="009F1429"/>
    <w:rsid w:val="009F1B47"/>
    <w:rsid w:val="009F3213"/>
    <w:rsid w:val="009F344B"/>
    <w:rsid w:val="009F47E1"/>
    <w:rsid w:val="009F6CE8"/>
    <w:rsid w:val="009F729A"/>
    <w:rsid w:val="00A007D6"/>
    <w:rsid w:val="00A00D47"/>
    <w:rsid w:val="00A01955"/>
    <w:rsid w:val="00A04406"/>
    <w:rsid w:val="00A04ABA"/>
    <w:rsid w:val="00A04FB0"/>
    <w:rsid w:val="00A0734D"/>
    <w:rsid w:val="00A10AB2"/>
    <w:rsid w:val="00A10DB4"/>
    <w:rsid w:val="00A16005"/>
    <w:rsid w:val="00A17B2A"/>
    <w:rsid w:val="00A17B78"/>
    <w:rsid w:val="00A20401"/>
    <w:rsid w:val="00A21367"/>
    <w:rsid w:val="00A24132"/>
    <w:rsid w:val="00A26AFB"/>
    <w:rsid w:val="00A347B4"/>
    <w:rsid w:val="00A402FA"/>
    <w:rsid w:val="00A41D0A"/>
    <w:rsid w:val="00A42E26"/>
    <w:rsid w:val="00A43020"/>
    <w:rsid w:val="00A43C46"/>
    <w:rsid w:val="00A45CB4"/>
    <w:rsid w:val="00A47F85"/>
    <w:rsid w:val="00A501DB"/>
    <w:rsid w:val="00A50B25"/>
    <w:rsid w:val="00A5230B"/>
    <w:rsid w:val="00A52FDC"/>
    <w:rsid w:val="00A56E27"/>
    <w:rsid w:val="00A579C4"/>
    <w:rsid w:val="00A57C21"/>
    <w:rsid w:val="00A634E1"/>
    <w:rsid w:val="00A65327"/>
    <w:rsid w:val="00A71AF8"/>
    <w:rsid w:val="00A71ED2"/>
    <w:rsid w:val="00A7222F"/>
    <w:rsid w:val="00A73137"/>
    <w:rsid w:val="00A73C3C"/>
    <w:rsid w:val="00A7421D"/>
    <w:rsid w:val="00A75784"/>
    <w:rsid w:val="00A769F7"/>
    <w:rsid w:val="00A77BBF"/>
    <w:rsid w:val="00A8187E"/>
    <w:rsid w:val="00A819E6"/>
    <w:rsid w:val="00A824F1"/>
    <w:rsid w:val="00A8286E"/>
    <w:rsid w:val="00A82C07"/>
    <w:rsid w:val="00A82ECA"/>
    <w:rsid w:val="00A8668F"/>
    <w:rsid w:val="00A8732A"/>
    <w:rsid w:val="00A87D46"/>
    <w:rsid w:val="00A90B60"/>
    <w:rsid w:val="00A9197B"/>
    <w:rsid w:val="00A9198A"/>
    <w:rsid w:val="00A91D59"/>
    <w:rsid w:val="00A93718"/>
    <w:rsid w:val="00A95857"/>
    <w:rsid w:val="00A9718E"/>
    <w:rsid w:val="00AA09EE"/>
    <w:rsid w:val="00AA1326"/>
    <w:rsid w:val="00AA1647"/>
    <w:rsid w:val="00AA3502"/>
    <w:rsid w:val="00AA363D"/>
    <w:rsid w:val="00AA4FAF"/>
    <w:rsid w:val="00AA5121"/>
    <w:rsid w:val="00AA6A8C"/>
    <w:rsid w:val="00AA7099"/>
    <w:rsid w:val="00AB1606"/>
    <w:rsid w:val="00AB6D19"/>
    <w:rsid w:val="00AC13F2"/>
    <w:rsid w:val="00AC35E1"/>
    <w:rsid w:val="00AC48F9"/>
    <w:rsid w:val="00AC498A"/>
    <w:rsid w:val="00AC503A"/>
    <w:rsid w:val="00AD03DF"/>
    <w:rsid w:val="00AD0DAB"/>
    <w:rsid w:val="00AD45F6"/>
    <w:rsid w:val="00AD4A04"/>
    <w:rsid w:val="00AE1E23"/>
    <w:rsid w:val="00AE3765"/>
    <w:rsid w:val="00AE3DD6"/>
    <w:rsid w:val="00AE48DC"/>
    <w:rsid w:val="00AE7B6D"/>
    <w:rsid w:val="00AF27FF"/>
    <w:rsid w:val="00AF2E18"/>
    <w:rsid w:val="00AF5F77"/>
    <w:rsid w:val="00AF60F6"/>
    <w:rsid w:val="00AF72F1"/>
    <w:rsid w:val="00AF7EB3"/>
    <w:rsid w:val="00B00F27"/>
    <w:rsid w:val="00B01013"/>
    <w:rsid w:val="00B012ED"/>
    <w:rsid w:val="00B013BC"/>
    <w:rsid w:val="00B015FC"/>
    <w:rsid w:val="00B02842"/>
    <w:rsid w:val="00B0416D"/>
    <w:rsid w:val="00B07A16"/>
    <w:rsid w:val="00B07BF7"/>
    <w:rsid w:val="00B118DC"/>
    <w:rsid w:val="00B11D4A"/>
    <w:rsid w:val="00B12E4C"/>
    <w:rsid w:val="00B144DE"/>
    <w:rsid w:val="00B21A3E"/>
    <w:rsid w:val="00B262AA"/>
    <w:rsid w:val="00B27AD5"/>
    <w:rsid w:val="00B311E2"/>
    <w:rsid w:val="00B316CF"/>
    <w:rsid w:val="00B31DD3"/>
    <w:rsid w:val="00B36358"/>
    <w:rsid w:val="00B36442"/>
    <w:rsid w:val="00B36867"/>
    <w:rsid w:val="00B36DD0"/>
    <w:rsid w:val="00B3705F"/>
    <w:rsid w:val="00B37691"/>
    <w:rsid w:val="00B4130D"/>
    <w:rsid w:val="00B413F4"/>
    <w:rsid w:val="00B43240"/>
    <w:rsid w:val="00B443FE"/>
    <w:rsid w:val="00B44BD5"/>
    <w:rsid w:val="00B47BD4"/>
    <w:rsid w:val="00B47ECF"/>
    <w:rsid w:val="00B52114"/>
    <w:rsid w:val="00B5309A"/>
    <w:rsid w:val="00B5664E"/>
    <w:rsid w:val="00B5688C"/>
    <w:rsid w:val="00B5773C"/>
    <w:rsid w:val="00B61D22"/>
    <w:rsid w:val="00B624BC"/>
    <w:rsid w:val="00B6258A"/>
    <w:rsid w:val="00B62EDE"/>
    <w:rsid w:val="00B6510F"/>
    <w:rsid w:val="00B65C93"/>
    <w:rsid w:val="00B70FB1"/>
    <w:rsid w:val="00B71A73"/>
    <w:rsid w:val="00B75DF9"/>
    <w:rsid w:val="00B8030E"/>
    <w:rsid w:val="00B84352"/>
    <w:rsid w:val="00B84513"/>
    <w:rsid w:val="00B86A1E"/>
    <w:rsid w:val="00B86FC7"/>
    <w:rsid w:val="00B87AF7"/>
    <w:rsid w:val="00B91A01"/>
    <w:rsid w:val="00B952F0"/>
    <w:rsid w:val="00B956A0"/>
    <w:rsid w:val="00B96528"/>
    <w:rsid w:val="00B96E71"/>
    <w:rsid w:val="00B97058"/>
    <w:rsid w:val="00BA02CE"/>
    <w:rsid w:val="00BA20DB"/>
    <w:rsid w:val="00BA564B"/>
    <w:rsid w:val="00BA71E5"/>
    <w:rsid w:val="00BB0074"/>
    <w:rsid w:val="00BB08CD"/>
    <w:rsid w:val="00BB0A6D"/>
    <w:rsid w:val="00BB1707"/>
    <w:rsid w:val="00BB45D1"/>
    <w:rsid w:val="00BC0CFB"/>
    <w:rsid w:val="00BC47BB"/>
    <w:rsid w:val="00BC5133"/>
    <w:rsid w:val="00BC6525"/>
    <w:rsid w:val="00BC6998"/>
    <w:rsid w:val="00BC6DB8"/>
    <w:rsid w:val="00BD02E4"/>
    <w:rsid w:val="00BD35BA"/>
    <w:rsid w:val="00BD39B5"/>
    <w:rsid w:val="00BD77CF"/>
    <w:rsid w:val="00BD78DF"/>
    <w:rsid w:val="00BD7C31"/>
    <w:rsid w:val="00BE0769"/>
    <w:rsid w:val="00BE1F88"/>
    <w:rsid w:val="00BE319E"/>
    <w:rsid w:val="00BE73D6"/>
    <w:rsid w:val="00BE7969"/>
    <w:rsid w:val="00BF2237"/>
    <w:rsid w:val="00BF326C"/>
    <w:rsid w:val="00BF3DB7"/>
    <w:rsid w:val="00BF4E7C"/>
    <w:rsid w:val="00C01A4D"/>
    <w:rsid w:val="00C021FB"/>
    <w:rsid w:val="00C0341E"/>
    <w:rsid w:val="00C04855"/>
    <w:rsid w:val="00C04C7F"/>
    <w:rsid w:val="00C05F45"/>
    <w:rsid w:val="00C14739"/>
    <w:rsid w:val="00C16126"/>
    <w:rsid w:val="00C17EDF"/>
    <w:rsid w:val="00C31DA4"/>
    <w:rsid w:val="00C330A5"/>
    <w:rsid w:val="00C33F3A"/>
    <w:rsid w:val="00C342D4"/>
    <w:rsid w:val="00C345B4"/>
    <w:rsid w:val="00C418AE"/>
    <w:rsid w:val="00C4310C"/>
    <w:rsid w:val="00C44EBB"/>
    <w:rsid w:val="00C476A4"/>
    <w:rsid w:val="00C51325"/>
    <w:rsid w:val="00C56F93"/>
    <w:rsid w:val="00C60FED"/>
    <w:rsid w:val="00C61321"/>
    <w:rsid w:val="00C62DCA"/>
    <w:rsid w:val="00C62EEE"/>
    <w:rsid w:val="00C636B8"/>
    <w:rsid w:val="00C6437B"/>
    <w:rsid w:val="00C6530A"/>
    <w:rsid w:val="00C6663E"/>
    <w:rsid w:val="00C6747B"/>
    <w:rsid w:val="00C675F6"/>
    <w:rsid w:val="00C67CF8"/>
    <w:rsid w:val="00C7101B"/>
    <w:rsid w:val="00C710C0"/>
    <w:rsid w:val="00C7469A"/>
    <w:rsid w:val="00C77C5B"/>
    <w:rsid w:val="00C80E35"/>
    <w:rsid w:val="00C818CD"/>
    <w:rsid w:val="00C8202E"/>
    <w:rsid w:val="00C83317"/>
    <w:rsid w:val="00C841B0"/>
    <w:rsid w:val="00C854B6"/>
    <w:rsid w:val="00C87A64"/>
    <w:rsid w:val="00C90E45"/>
    <w:rsid w:val="00C90E98"/>
    <w:rsid w:val="00C91ED0"/>
    <w:rsid w:val="00C9253E"/>
    <w:rsid w:val="00C9324D"/>
    <w:rsid w:val="00C936D1"/>
    <w:rsid w:val="00C95419"/>
    <w:rsid w:val="00C95DCA"/>
    <w:rsid w:val="00C96EF5"/>
    <w:rsid w:val="00C97810"/>
    <w:rsid w:val="00CA1F3D"/>
    <w:rsid w:val="00CA2256"/>
    <w:rsid w:val="00CA5063"/>
    <w:rsid w:val="00CA61AA"/>
    <w:rsid w:val="00CB0167"/>
    <w:rsid w:val="00CB094B"/>
    <w:rsid w:val="00CB2D9A"/>
    <w:rsid w:val="00CB3DC2"/>
    <w:rsid w:val="00CB3DCB"/>
    <w:rsid w:val="00CB3DE2"/>
    <w:rsid w:val="00CB40DB"/>
    <w:rsid w:val="00CB4E56"/>
    <w:rsid w:val="00CB4F5B"/>
    <w:rsid w:val="00CB6699"/>
    <w:rsid w:val="00CC1016"/>
    <w:rsid w:val="00CC1C55"/>
    <w:rsid w:val="00CC2324"/>
    <w:rsid w:val="00CC2B7C"/>
    <w:rsid w:val="00CC55BE"/>
    <w:rsid w:val="00CC6ADF"/>
    <w:rsid w:val="00CC6BCA"/>
    <w:rsid w:val="00CD0948"/>
    <w:rsid w:val="00CD1986"/>
    <w:rsid w:val="00CD27B2"/>
    <w:rsid w:val="00CD7547"/>
    <w:rsid w:val="00CD7D80"/>
    <w:rsid w:val="00CE045E"/>
    <w:rsid w:val="00CE277E"/>
    <w:rsid w:val="00CE576B"/>
    <w:rsid w:val="00CF06BC"/>
    <w:rsid w:val="00CF3495"/>
    <w:rsid w:val="00CF3A2B"/>
    <w:rsid w:val="00CF3AB9"/>
    <w:rsid w:val="00D004BA"/>
    <w:rsid w:val="00D00B11"/>
    <w:rsid w:val="00D00B2C"/>
    <w:rsid w:val="00D00FAC"/>
    <w:rsid w:val="00D02F93"/>
    <w:rsid w:val="00D03A29"/>
    <w:rsid w:val="00D05238"/>
    <w:rsid w:val="00D05B54"/>
    <w:rsid w:val="00D0781D"/>
    <w:rsid w:val="00D24FE5"/>
    <w:rsid w:val="00D30370"/>
    <w:rsid w:val="00D30384"/>
    <w:rsid w:val="00D305D1"/>
    <w:rsid w:val="00D317EF"/>
    <w:rsid w:val="00D31C09"/>
    <w:rsid w:val="00D35B93"/>
    <w:rsid w:val="00D36163"/>
    <w:rsid w:val="00D37895"/>
    <w:rsid w:val="00D3789E"/>
    <w:rsid w:val="00D40FBD"/>
    <w:rsid w:val="00D410EC"/>
    <w:rsid w:val="00D42D27"/>
    <w:rsid w:val="00D43D6E"/>
    <w:rsid w:val="00D502F2"/>
    <w:rsid w:val="00D5255E"/>
    <w:rsid w:val="00D53A55"/>
    <w:rsid w:val="00D54824"/>
    <w:rsid w:val="00D55249"/>
    <w:rsid w:val="00D557E4"/>
    <w:rsid w:val="00D56475"/>
    <w:rsid w:val="00D57C6D"/>
    <w:rsid w:val="00D60351"/>
    <w:rsid w:val="00D67205"/>
    <w:rsid w:val="00D74438"/>
    <w:rsid w:val="00D74E99"/>
    <w:rsid w:val="00D759D5"/>
    <w:rsid w:val="00D801BA"/>
    <w:rsid w:val="00D82CA0"/>
    <w:rsid w:val="00D82CEE"/>
    <w:rsid w:val="00D8301C"/>
    <w:rsid w:val="00D83480"/>
    <w:rsid w:val="00D83A02"/>
    <w:rsid w:val="00D878F7"/>
    <w:rsid w:val="00D919DB"/>
    <w:rsid w:val="00D922F9"/>
    <w:rsid w:val="00D92DB2"/>
    <w:rsid w:val="00D93E69"/>
    <w:rsid w:val="00D93EA1"/>
    <w:rsid w:val="00D96070"/>
    <w:rsid w:val="00DA1A0B"/>
    <w:rsid w:val="00DA24A5"/>
    <w:rsid w:val="00DA2A55"/>
    <w:rsid w:val="00DA636F"/>
    <w:rsid w:val="00DA7892"/>
    <w:rsid w:val="00DB135D"/>
    <w:rsid w:val="00DB408C"/>
    <w:rsid w:val="00DB7E9B"/>
    <w:rsid w:val="00DC1EB3"/>
    <w:rsid w:val="00DC23C6"/>
    <w:rsid w:val="00DC2B05"/>
    <w:rsid w:val="00DD1FB3"/>
    <w:rsid w:val="00DD2144"/>
    <w:rsid w:val="00DD2232"/>
    <w:rsid w:val="00DD4A2E"/>
    <w:rsid w:val="00DD52E4"/>
    <w:rsid w:val="00DD67F4"/>
    <w:rsid w:val="00DE058A"/>
    <w:rsid w:val="00DE4F1E"/>
    <w:rsid w:val="00DE6951"/>
    <w:rsid w:val="00DE69F4"/>
    <w:rsid w:val="00DF04FE"/>
    <w:rsid w:val="00DF0CE0"/>
    <w:rsid w:val="00DF1959"/>
    <w:rsid w:val="00DF3970"/>
    <w:rsid w:val="00DF491A"/>
    <w:rsid w:val="00DF56E4"/>
    <w:rsid w:val="00DF6E8A"/>
    <w:rsid w:val="00DF70E4"/>
    <w:rsid w:val="00DF7F09"/>
    <w:rsid w:val="00E01A82"/>
    <w:rsid w:val="00E029BC"/>
    <w:rsid w:val="00E0432B"/>
    <w:rsid w:val="00E05783"/>
    <w:rsid w:val="00E1193C"/>
    <w:rsid w:val="00E122F8"/>
    <w:rsid w:val="00E1565A"/>
    <w:rsid w:val="00E21D7E"/>
    <w:rsid w:val="00E22C1E"/>
    <w:rsid w:val="00E23E21"/>
    <w:rsid w:val="00E243E6"/>
    <w:rsid w:val="00E24485"/>
    <w:rsid w:val="00E261C6"/>
    <w:rsid w:val="00E26355"/>
    <w:rsid w:val="00E27341"/>
    <w:rsid w:val="00E3017E"/>
    <w:rsid w:val="00E3465E"/>
    <w:rsid w:val="00E356BF"/>
    <w:rsid w:val="00E36849"/>
    <w:rsid w:val="00E40122"/>
    <w:rsid w:val="00E40854"/>
    <w:rsid w:val="00E43338"/>
    <w:rsid w:val="00E47B64"/>
    <w:rsid w:val="00E522BF"/>
    <w:rsid w:val="00E52729"/>
    <w:rsid w:val="00E52925"/>
    <w:rsid w:val="00E57F6F"/>
    <w:rsid w:val="00E66C83"/>
    <w:rsid w:val="00E67AF6"/>
    <w:rsid w:val="00E67C1D"/>
    <w:rsid w:val="00E7053E"/>
    <w:rsid w:val="00E71A3A"/>
    <w:rsid w:val="00E73C02"/>
    <w:rsid w:val="00E75E09"/>
    <w:rsid w:val="00E7603A"/>
    <w:rsid w:val="00E81E7A"/>
    <w:rsid w:val="00E8338C"/>
    <w:rsid w:val="00E85EAF"/>
    <w:rsid w:val="00E87B61"/>
    <w:rsid w:val="00E900A7"/>
    <w:rsid w:val="00E91F09"/>
    <w:rsid w:val="00E929D0"/>
    <w:rsid w:val="00E938B4"/>
    <w:rsid w:val="00E94569"/>
    <w:rsid w:val="00E95207"/>
    <w:rsid w:val="00E95247"/>
    <w:rsid w:val="00E96CE3"/>
    <w:rsid w:val="00EA0910"/>
    <w:rsid w:val="00EA1941"/>
    <w:rsid w:val="00EA1FBB"/>
    <w:rsid w:val="00EA4564"/>
    <w:rsid w:val="00EA4BFA"/>
    <w:rsid w:val="00EA55FF"/>
    <w:rsid w:val="00EA60BB"/>
    <w:rsid w:val="00EA771A"/>
    <w:rsid w:val="00EB06C8"/>
    <w:rsid w:val="00EB083B"/>
    <w:rsid w:val="00EB0BAB"/>
    <w:rsid w:val="00EB1276"/>
    <w:rsid w:val="00EB50BC"/>
    <w:rsid w:val="00EB723D"/>
    <w:rsid w:val="00EC0F67"/>
    <w:rsid w:val="00EC3D23"/>
    <w:rsid w:val="00EC6B59"/>
    <w:rsid w:val="00ED0546"/>
    <w:rsid w:val="00ED0DF6"/>
    <w:rsid w:val="00ED1819"/>
    <w:rsid w:val="00ED2362"/>
    <w:rsid w:val="00ED332B"/>
    <w:rsid w:val="00ED3A01"/>
    <w:rsid w:val="00ED519C"/>
    <w:rsid w:val="00ED5D6F"/>
    <w:rsid w:val="00ED69E8"/>
    <w:rsid w:val="00ED72E1"/>
    <w:rsid w:val="00ED752C"/>
    <w:rsid w:val="00ED77F8"/>
    <w:rsid w:val="00EE065C"/>
    <w:rsid w:val="00EE1079"/>
    <w:rsid w:val="00EE1F31"/>
    <w:rsid w:val="00EE2AC1"/>
    <w:rsid w:val="00EE30E3"/>
    <w:rsid w:val="00EE4064"/>
    <w:rsid w:val="00EE43F0"/>
    <w:rsid w:val="00EE79AF"/>
    <w:rsid w:val="00EE7FAB"/>
    <w:rsid w:val="00EF0991"/>
    <w:rsid w:val="00EF1093"/>
    <w:rsid w:val="00EF1311"/>
    <w:rsid w:val="00EF20D5"/>
    <w:rsid w:val="00EF38F4"/>
    <w:rsid w:val="00EF3B3D"/>
    <w:rsid w:val="00EF4200"/>
    <w:rsid w:val="00F0061E"/>
    <w:rsid w:val="00F00DF5"/>
    <w:rsid w:val="00F040A8"/>
    <w:rsid w:val="00F05F96"/>
    <w:rsid w:val="00F06375"/>
    <w:rsid w:val="00F07622"/>
    <w:rsid w:val="00F0762E"/>
    <w:rsid w:val="00F10F43"/>
    <w:rsid w:val="00F153C3"/>
    <w:rsid w:val="00F17A18"/>
    <w:rsid w:val="00F2174B"/>
    <w:rsid w:val="00F22B55"/>
    <w:rsid w:val="00F238E4"/>
    <w:rsid w:val="00F257D4"/>
    <w:rsid w:val="00F262BB"/>
    <w:rsid w:val="00F310BA"/>
    <w:rsid w:val="00F35ABE"/>
    <w:rsid w:val="00F3644C"/>
    <w:rsid w:val="00F43826"/>
    <w:rsid w:val="00F4705F"/>
    <w:rsid w:val="00F500D1"/>
    <w:rsid w:val="00F52071"/>
    <w:rsid w:val="00F52B09"/>
    <w:rsid w:val="00F53CD4"/>
    <w:rsid w:val="00F55C2D"/>
    <w:rsid w:val="00F55E2C"/>
    <w:rsid w:val="00F56A33"/>
    <w:rsid w:val="00F56B86"/>
    <w:rsid w:val="00F60260"/>
    <w:rsid w:val="00F60291"/>
    <w:rsid w:val="00F60370"/>
    <w:rsid w:val="00F616DF"/>
    <w:rsid w:val="00F619E3"/>
    <w:rsid w:val="00F61A9B"/>
    <w:rsid w:val="00F61CC6"/>
    <w:rsid w:val="00F641B5"/>
    <w:rsid w:val="00F64E39"/>
    <w:rsid w:val="00F678B3"/>
    <w:rsid w:val="00F72C56"/>
    <w:rsid w:val="00F72ED5"/>
    <w:rsid w:val="00F73494"/>
    <w:rsid w:val="00F746F7"/>
    <w:rsid w:val="00F74D41"/>
    <w:rsid w:val="00F8034E"/>
    <w:rsid w:val="00F81E1B"/>
    <w:rsid w:val="00F87DEF"/>
    <w:rsid w:val="00F91716"/>
    <w:rsid w:val="00F91C6B"/>
    <w:rsid w:val="00F937FC"/>
    <w:rsid w:val="00F93CE5"/>
    <w:rsid w:val="00F96F4C"/>
    <w:rsid w:val="00FA2281"/>
    <w:rsid w:val="00FA3EB7"/>
    <w:rsid w:val="00FA41B7"/>
    <w:rsid w:val="00FA4526"/>
    <w:rsid w:val="00FA4B25"/>
    <w:rsid w:val="00FA5934"/>
    <w:rsid w:val="00FA6120"/>
    <w:rsid w:val="00FA6207"/>
    <w:rsid w:val="00FA669D"/>
    <w:rsid w:val="00FA6B4E"/>
    <w:rsid w:val="00FA735A"/>
    <w:rsid w:val="00FA7F09"/>
    <w:rsid w:val="00FB08D6"/>
    <w:rsid w:val="00FB2C64"/>
    <w:rsid w:val="00FB4F89"/>
    <w:rsid w:val="00FB56F4"/>
    <w:rsid w:val="00FB65AF"/>
    <w:rsid w:val="00FC066B"/>
    <w:rsid w:val="00FC120F"/>
    <w:rsid w:val="00FC22C3"/>
    <w:rsid w:val="00FC2CEF"/>
    <w:rsid w:val="00FC42E1"/>
    <w:rsid w:val="00FC5C18"/>
    <w:rsid w:val="00FC7FCD"/>
    <w:rsid w:val="00FD2289"/>
    <w:rsid w:val="00FD5C9B"/>
    <w:rsid w:val="00FD5EFA"/>
    <w:rsid w:val="00FD62DA"/>
    <w:rsid w:val="00FD6ADD"/>
    <w:rsid w:val="00FD7755"/>
    <w:rsid w:val="00FE0AE3"/>
    <w:rsid w:val="00FE0F33"/>
    <w:rsid w:val="00FE1778"/>
    <w:rsid w:val="00FE1DB5"/>
    <w:rsid w:val="00FE4F45"/>
    <w:rsid w:val="00FE5B85"/>
    <w:rsid w:val="00FE681D"/>
    <w:rsid w:val="00FE7509"/>
    <w:rsid w:val="00FE7D0A"/>
    <w:rsid w:val="00FF009F"/>
    <w:rsid w:val="00FF053A"/>
    <w:rsid w:val="00FF19BD"/>
    <w:rsid w:val="00FF1EC4"/>
    <w:rsid w:val="00FF261E"/>
    <w:rsid w:val="00FF339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7C53A"/>
  <w15:docId w15:val="{9A982922-9626-4F4C-B527-E59A1B70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8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7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78F7"/>
  </w:style>
  <w:style w:type="paragraph" w:styleId="a8">
    <w:name w:val="footer"/>
    <w:basedOn w:val="a"/>
    <w:link w:val="a9"/>
    <w:uiPriority w:val="99"/>
    <w:unhideWhenUsed/>
    <w:rsid w:val="00D8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8F7"/>
  </w:style>
  <w:style w:type="paragraph" w:styleId="aa">
    <w:name w:val="List Paragraph"/>
    <w:basedOn w:val="a"/>
    <w:uiPriority w:val="34"/>
    <w:qFormat/>
    <w:rsid w:val="001B60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633F-C413-46C0-A418-E41B6DF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SYAKYO3</dc:creator>
  <cp:lastModifiedBy>地域 掛川市社会福祉協議会</cp:lastModifiedBy>
  <cp:revision>2</cp:revision>
  <cp:lastPrinted>2025-02-25T01:46:00Z</cp:lastPrinted>
  <dcterms:created xsi:type="dcterms:W3CDTF">2025-12-23T23:48:00Z</dcterms:created>
  <dcterms:modified xsi:type="dcterms:W3CDTF">2025-12-23T23:48:00Z</dcterms:modified>
</cp:coreProperties>
</file>